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97E28" w:rsidRPr="00597E2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97E28" w:rsidRPr="00597E28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lastRenderedPageBreak/>
        <w:t>Podmiot powierzający wykonywanie pracy cudzoziemcowi</w:t>
      </w:r>
      <w:r w:rsidRPr="00102B39">
        <w:rPr>
          <w:rFonts w:ascii="Times New Roman" w:hAnsi="Times New Roman"/>
          <w:b/>
          <w:sz w:val="18"/>
          <w:szCs w:val="18"/>
        </w:rPr>
        <w:t xml:space="preserve"> </w:t>
      </w:r>
    </w:p>
    <w:p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i/>
          <w:sz w:val="18"/>
          <w:szCs w:val="18"/>
        </w:rPr>
      </w:pPr>
    </w:p>
    <w:p w:rsidR="00102B39" w:rsidRPr="00102B39" w:rsidRDefault="00102B39" w:rsidP="00102B39">
      <w:pPr>
        <w:widowControl/>
        <w:autoSpaceDE/>
        <w:adjustRightInd/>
        <w:jc w:val="center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widowControl/>
        <w:autoSpaceDE/>
        <w:adjustRightInd/>
        <w:jc w:val="center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widowControl/>
        <w:autoSpaceDE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102B39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102B39" w:rsidRPr="00102B39" w:rsidRDefault="00102B39" w:rsidP="00102B39">
      <w:pPr>
        <w:widowControl/>
        <w:autoSpaceDE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102B39">
        <w:rPr>
          <w:rFonts w:ascii="Times New Roman" w:hAnsi="Times New Roman"/>
          <w:b/>
          <w:bCs/>
          <w:sz w:val="18"/>
          <w:szCs w:val="18"/>
        </w:rPr>
        <w:t>DOTYCZĄCE OKOLICZNOŚCI, O KTÓRYCH MOWA W ART. 88z UST. 5 PKT 1-6 USTAWY Z DNIA 20 KWIETNIA 2004 R. O PROMOCJI ZATRUDNIENIA I INSTYTUCJACH RYNKU PRACY</w:t>
      </w:r>
      <w:r w:rsidRPr="00102B39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102B39" w:rsidRPr="00102B39" w:rsidRDefault="00102B39" w:rsidP="00102B39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  <w:r w:rsidRPr="00102B39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102B39">
        <w:rPr>
          <w:rFonts w:ascii="Times New Roman" w:hAnsi="Times New Roman"/>
          <w:sz w:val="18"/>
          <w:szCs w:val="18"/>
        </w:rPr>
        <w:t>(Dz. U. z 2017 r. poz. 2204).</w:t>
      </w:r>
    </w:p>
    <w:p w:rsidR="00102B39" w:rsidRPr="00102B39" w:rsidRDefault="00102B39" w:rsidP="00102B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102B39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102B39" w:rsidRPr="00102B39" w:rsidRDefault="00102B39" w:rsidP="00102B39">
      <w:pPr>
        <w:jc w:val="both"/>
        <w:rPr>
          <w:rFonts w:ascii="Times New Roman" w:hAnsi="Times New Roman"/>
          <w:b/>
          <w:sz w:val="18"/>
          <w:szCs w:val="18"/>
        </w:rPr>
      </w:pPr>
      <w:r w:rsidRPr="00102B39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DF5566" wp14:editId="43DC1547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.6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291BDB" wp14:editId="5D1EA34F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.7pt;margin-top:.6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9//SUR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1)      był(a) /      nie był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 (Dz. U. z 2017 r. poz. 1065, z </w:t>
      </w:r>
      <w:proofErr w:type="spellStart"/>
      <w:r w:rsidRPr="00102B39">
        <w:rPr>
          <w:rFonts w:ascii="Times New Roman" w:hAnsi="Times New Roman"/>
          <w:sz w:val="18"/>
          <w:szCs w:val="18"/>
        </w:rPr>
        <w:t>późn</w:t>
      </w:r>
      <w:proofErr w:type="spellEnd"/>
      <w:r w:rsidRPr="00102B39">
        <w:rPr>
          <w:rFonts w:ascii="Times New Roman" w:hAnsi="Times New Roman"/>
          <w:sz w:val="18"/>
          <w:szCs w:val="18"/>
        </w:rPr>
        <w:t xml:space="preserve">. zm.), zwanej dalej „ustawą”,  w okresie ostatnich 12 miesięcy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6BE630" wp14:editId="756AAD2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23495" b="2349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3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Dbz+O/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880C832" wp14:editId="1F8CEDB9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23495" b="2349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3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2)      był(a) /      nie był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C889796" wp14:editId="1F2C5D57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.7pt;margin-top:1.6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8GXWth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4059239" wp14:editId="64C75059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1.6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MUz9F8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3)     był(a) /      nie był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prawomocnie ukarany(a) za wykroczenie określone w art. 120 ust. 1 ustawy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D6256A6" wp14:editId="50A302DC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06.15pt;margin-top:1.25pt;width:7.15pt;height:7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OkDxbE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B1829F" wp14:editId="6CECD949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49.4pt;margin-top:1.25pt;width:7.15pt;height: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4) w ciągu dwóch lat od uznania za winnego popełnienia czynu, o którym mowa w art. 120 ust. 1 ustawy,       był(a) /      nie był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558C951" wp14:editId="4A3015BF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45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exr6f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1BF1AC0" wp14:editId="0B7213D7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4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5)      był(a) /      nie był(a) ukarany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6FDBA6" wp14:editId="084A4028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23495" b="2349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56.3pt;margin-top:11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38BF1A2" wp14:editId="4AC1A90B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23495" b="2349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24.3pt;margin-top:11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27EF8FF" wp14:editId="5C22F4A0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23495" b="2349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AiS1Y0cAgAAOwQAAA4AAAAAAAAAAAAAAAAALgIAAGRycy9lMm9Eb2MueG1sUEsBAi0AFAAG&#10;AAgAAAAhAC0mWanaAAAABgEAAA8AAAAAAAAAAAAAAAAAdgQAAGRycy9kb3ducmV2LnhtbFBLBQYA&#10;AAAABAAEAPMAAAB9BQAAAAA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0F7B7D" wp14:editId="21014154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23495" b="2349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55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6)    był(a) /    nie był(a) ukarany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 jest /      nie jest podmiotem zarządzanym lub kontrolowanym przez osobę ukaraną za popełnienie takiego czynu;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3401F7" wp14:editId="0E3C4164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23495" b="2349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03.7pt;margin-top:22.75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A558F1" wp14:editId="3A51F78F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23495" b="2349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73.9pt;margin-top:22.75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LbJtdR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92F2E7" wp14:editId="217D6C79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23495" b="2349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Ol7zgxwCAAA7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Pr="00102B3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B72ECE" wp14:editId="058B6E4E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23495" b="2349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2.4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"/>
            </w:pict>
          </mc:Fallback>
        </mc:AlternateContent>
      </w:r>
      <w:r w:rsidRPr="00102B39">
        <w:rPr>
          <w:rFonts w:ascii="Times New Roman" w:hAnsi="Times New Roman"/>
          <w:sz w:val="18"/>
          <w:szCs w:val="18"/>
        </w:rPr>
        <w:t>7)      był(a) /      nie był(a) ukarany(a)</w:t>
      </w: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jest /     nie jest </w:t>
      </w:r>
      <w:r w:rsidRPr="00102B39">
        <w:rPr>
          <w:rFonts w:ascii="Times New Roman" w:hAnsi="Times New Roman"/>
          <w:sz w:val="18"/>
          <w:szCs w:val="18"/>
          <w:vertAlign w:val="superscript"/>
        </w:rPr>
        <w:t xml:space="preserve">** </w:t>
      </w:r>
      <w:r w:rsidRPr="00102B39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. </w:t>
      </w: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jc w:val="both"/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ind w:left="720" w:hanging="720"/>
        <w:rPr>
          <w:rFonts w:ascii="Times New Roman" w:hAnsi="Times New Roman"/>
          <w:sz w:val="18"/>
          <w:szCs w:val="18"/>
        </w:rPr>
      </w:pPr>
      <w:r w:rsidRPr="00102B39">
        <w:rPr>
          <w:rFonts w:ascii="Times New Roman" w:hAnsi="Times New Roman"/>
          <w:sz w:val="18"/>
          <w:szCs w:val="18"/>
        </w:rPr>
        <w:t>....................................</w:t>
      </w:r>
      <w:r w:rsidRPr="00102B39">
        <w:rPr>
          <w:rFonts w:ascii="Times New Roman" w:hAnsi="Times New Roman"/>
          <w:sz w:val="18"/>
          <w:szCs w:val="18"/>
        </w:rPr>
        <w:tab/>
      </w:r>
      <w:r w:rsidRPr="00102B39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102B39">
        <w:rPr>
          <w:rFonts w:ascii="Times New Roman" w:hAnsi="Times New Roman"/>
          <w:sz w:val="18"/>
          <w:szCs w:val="18"/>
        </w:rPr>
        <w:tab/>
      </w:r>
      <w:r w:rsidRPr="00102B39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102B39" w:rsidRPr="00102B39" w:rsidRDefault="00102B39" w:rsidP="00102B39">
      <w:pPr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t>Miejscowość, data</w:t>
      </w:r>
      <w:r w:rsidRPr="00102B39">
        <w:rPr>
          <w:rFonts w:ascii="Times New Roman" w:hAnsi="Times New Roman"/>
          <w:i/>
          <w:sz w:val="18"/>
          <w:szCs w:val="18"/>
        </w:rPr>
        <w:tab/>
      </w:r>
      <w:r w:rsidRPr="00102B39">
        <w:rPr>
          <w:rFonts w:ascii="Times New Roman" w:hAnsi="Times New Roman"/>
          <w:i/>
          <w:sz w:val="18"/>
          <w:szCs w:val="18"/>
        </w:rPr>
        <w:tab/>
      </w:r>
      <w:r w:rsidRPr="00102B39">
        <w:rPr>
          <w:rFonts w:ascii="Times New Roman" w:hAnsi="Times New Roman"/>
          <w:i/>
          <w:sz w:val="18"/>
          <w:szCs w:val="18"/>
        </w:rPr>
        <w:tab/>
        <w:t>Imię i nazwisko</w:t>
      </w:r>
      <w:r w:rsidRPr="00102B39">
        <w:rPr>
          <w:rFonts w:ascii="Times New Roman" w:hAnsi="Times New Roman"/>
          <w:i/>
          <w:sz w:val="18"/>
          <w:szCs w:val="18"/>
        </w:rPr>
        <w:tab/>
      </w:r>
      <w:r w:rsidRPr="00102B39">
        <w:rPr>
          <w:rFonts w:ascii="Times New Roman" w:hAnsi="Times New Roman"/>
          <w:i/>
          <w:sz w:val="18"/>
          <w:szCs w:val="18"/>
        </w:rPr>
        <w:tab/>
      </w:r>
      <w:r w:rsidRPr="00102B39">
        <w:rPr>
          <w:rFonts w:ascii="Times New Roman" w:hAnsi="Times New Roman"/>
          <w:i/>
          <w:sz w:val="18"/>
          <w:szCs w:val="18"/>
        </w:rPr>
        <w:tab/>
        <w:t>czytelny podpis podmiotu powierzającego</w:t>
      </w:r>
    </w:p>
    <w:p w:rsidR="00102B39" w:rsidRPr="00102B39" w:rsidRDefault="00102B39" w:rsidP="00102B39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102B39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102B39" w:rsidRPr="00102B39" w:rsidRDefault="00102B39" w:rsidP="00102B39">
      <w:pPr>
        <w:widowControl/>
        <w:autoSpaceDE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sz w:val="18"/>
          <w:szCs w:val="18"/>
        </w:rPr>
      </w:pPr>
    </w:p>
    <w:p w:rsidR="00102B39" w:rsidRPr="00102B39" w:rsidRDefault="00102B39" w:rsidP="00102B39">
      <w:pPr>
        <w:rPr>
          <w:rFonts w:ascii="Times New Roman" w:hAnsi="Times New Roman"/>
          <w:bCs/>
          <w:i/>
          <w:sz w:val="18"/>
          <w:szCs w:val="18"/>
        </w:rPr>
      </w:pPr>
      <w:r w:rsidRPr="00102B39">
        <w:rPr>
          <w:rFonts w:ascii="Times New Roman" w:hAnsi="Times New Roman"/>
          <w:bCs/>
          <w:i/>
          <w:sz w:val="18"/>
          <w:szCs w:val="18"/>
        </w:rPr>
        <w:t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102B39" w:rsidRPr="00102B39" w:rsidRDefault="00102B39" w:rsidP="00102B39">
      <w:pPr>
        <w:rPr>
          <w:rFonts w:ascii="Times New Roman" w:hAnsi="Times New Roman"/>
          <w:bCs/>
          <w:i/>
          <w:sz w:val="18"/>
          <w:szCs w:val="18"/>
        </w:rPr>
      </w:pPr>
      <w:r w:rsidRPr="00102B39">
        <w:rPr>
          <w:rFonts w:ascii="Times New Roman" w:hAnsi="Times New Roman"/>
          <w:sz w:val="18"/>
          <w:szCs w:val="18"/>
          <w:vertAlign w:val="superscript"/>
        </w:rPr>
        <w:t>**</w:t>
      </w:r>
      <w:r w:rsidRPr="00102B39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102B39" w:rsidRPr="00102B39" w:rsidRDefault="00102B39" w:rsidP="00102B39">
      <w:pPr>
        <w:rPr>
          <w:rFonts w:ascii="Times New Roman" w:hAnsi="Times New Roman"/>
          <w:i/>
          <w:sz w:val="18"/>
          <w:szCs w:val="18"/>
        </w:rPr>
      </w:pPr>
    </w:p>
    <w:p w:rsidR="00102B39" w:rsidRPr="00102B39" w:rsidRDefault="00102B39" w:rsidP="00102B39">
      <w:pPr>
        <w:widowControl/>
        <w:autoSpaceDE/>
        <w:adjustRightInd/>
        <w:rPr>
          <w:i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102B39" w:rsidRDefault="00102B39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 w:rsidP="008D78A7">
      <w:pPr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i/>
        </w:rPr>
        <w:lastRenderedPageBreak/>
        <w:t xml:space="preserve">Oświadczenie o nie zaleganiu z zapłatą zobowiązań podatkowych i składek na ubezpieczenie społeczne </w:t>
      </w:r>
    </w:p>
    <w:p w:rsidR="008D78A7" w:rsidRDefault="008D78A7" w:rsidP="008D78A7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8D78A7" w:rsidRDefault="008D78A7" w:rsidP="008D78A7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8D78A7" w:rsidRDefault="008D78A7" w:rsidP="008D78A7">
      <w:pPr>
        <w:shd w:val="clear" w:color="auto" w:fill="FFFFFF"/>
        <w:spacing w:after="451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spacing w:val="-1"/>
          <w:sz w:val="28"/>
          <w:szCs w:val="28"/>
        </w:rPr>
        <w:t>ś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wiadczenie</w:t>
      </w:r>
    </w:p>
    <w:p w:rsidR="008D78A7" w:rsidRDefault="008D78A7" w:rsidP="008D78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y/a                   ……………………………………………………………………………………………………………………….</w:t>
      </w:r>
    </w:p>
    <w:p w:rsidR="008D78A7" w:rsidRDefault="008D78A7" w:rsidP="008D78A7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pacing w:val="-1"/>
        </w:rPr>
        <w:t>(imi</w:t>
      </w:r>
      <w:r>
        <w:rPr>
          <w:rFonts w:ascii="Times New Roman" w:hAnsi="Times New Roman"/>
          <w:b/>
          <w:spacing w:val="-1"/>
        </w:rPr>
        <w:t xml:space="preserve">ę </w:t>
      </w:r>
      <w:r>
        <w:rPr>
          <w:rFonts w:ascii="Times New Roman" w:hAnsi="Times New Roman"/>
          <w:b/>
          <w:bCs/>
          <w:spacing w:val="-1"/>
        </w:rPr>
        <w:t>i nazwisko)</w:t>
      </w:r>
    </w:p>
    <w:p w:rsidR="008D78A7" w:rsidRDefault="008D78A7" w:rsidP="008D78A7">
      <w:pPr>
        <w:rPr>
          <w:rFonts w:ascii="Times New Roman" w:hAnsi="Times New Roman"/>
          <w:b/>
        </w:rPr>
      </w:pPr>
    </w:p>
    <w:p w:rsidR="008D78A7" w:rsidRDefault="008D78A7" w:rsidP="008D78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ieszkały/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………………………………………………………………………………………………………………………</w:t>
      </w:r>
    </w:p>
    <w:p w:rsidR="008D78A7" w:rsidRDefault="008D78A7" w:rsidP="008D78A7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(adres zamieszkania)</w:t>
      </w:r>
    </w:p>
    <w:p w:rsidR="008D78A7" w:rsidRDefault="008D78A7" w:rsidP="008D78A7">
      <w:pPr>
        <w:rPr>
          <w:rFonts w:ascii="Times New Roman" w:hAnsi="Times New Roman"/>
          <w:b/>
        </w:rPr>
      </w:pPr>
    </w:p>
    <w:p w:rsidR="008D78A7" w:rsidRDefault="008D78A7" w:rsidP="008D78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gitymujący/a się dowodem osobistym ………………………………………………………………………………………………………………………</w:t>
      </w:r>
    </w:p>
    <w:p w:rsidR="008D78A7" w:rsidRDefault="008D78A7" w:rsidP="008D78A7">
      <w:pPr>
        <w:rPr>
          <w:rFonts w:ascii="Times New Roman" w:hAnsi="Times New Roman"/>
          <w:b/>
        </w:rPr>
      </w:pPr>
    </w:p>
    <w:p w:rsidR="008D78A7" w:rsidRDefault="008D78A7" w:rsidP="008D78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danym przez                         ………………………………………………………………………………………………………………………</w:t>
      </w:r>
    </w:p>
    <w:p w:rsidR="008D78A7" w:rsidRDefault="008D78A7" w:rsidP="008D78A7">
      <w:pPr>
        <w:rPr>
          <w:rFonts w:ascii="Times New Roman" w:hAnsi="Times New Roman"/>
          <w:b/>
        </w:rPr>
      </w:pPr>
    </w:p>
    <w:p w:rsidR="008D78A7" w:rsidRDefault="008D78A7" w:rsidP="008D78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m firmę             ………………………………………………………………………………………………………………………</w:t>
      </w:r>
    </w:p>
    <w:p w:rsidR="008D78A7" w:rsidRDefault="008D78A7" w:rsidP="008D78A7">
      <w:pPr>
        <w:rPr>
          <w:rFonts w:ascii="Times New Roman" w:hAnsi="Times New Roman"/>
          <w:b/>
        </w:rPr>
      </w:pPr>
    </w:p>
    <w:p w:rsidR="008D78A7" w:rsidRDefault="008D78A7" w:rsidP="008D78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wiadomy/a odpowiedzia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karnej wynika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j z art. 233 § 1 kodeksu karnego przewidu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go kar</w:t>
      </w:r>
      <w:r>
        <w:rPr>
          <w:rFonts w:ascii="Times New Roman" w:hAnsi="Times New Roman"/>
          <w:b/>
        </w:rPr>
        <w:t xml:space="preserve">ę </w:t>
      </w:r>
      <w:r>
        <w:rPr>
          <w:rFonts w:ascii="Times New Roman" w:hAnsi="Times New Roman"/>
          <w:b/>
          <w:bCs/>
        </w:rPr>
        <w:t>pozbawienia wo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za składanie fałszywych zezna</w:t>
      </w:r>
      <w:r>
        <w:rPr>
          <w:rFonts w:ascii="Times New Roman" w:hAnsi="Times New Roman"/>
          <w:b/>
        </w:rPr>
        <w:t>ń</w:t>
      </w:r>
    </w:p>
    <w:p w:rsidR="008D78A7" w:rsidRDefault="008D78A7" w:rsidP="008D78A7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oświadczam</w:t>
      </w:r>
    </w:p>
    <w:p w:rsidR="008D78A7" w:rsidRDefault="008D78A7" w:rsidP="008D78A7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8D78A7" w:rsidRPr="008D78A7" w:rsidRDefault="008D78A7" w:rsidP="008D78A7">
      <w:pPr>
        <w:jc w:val="both"/>
        <w:rPr>
          <w:rFonts w:ascii="Times New Roman" w:hAnsi="Times New Roman"/>
          <w:sz w:val="24"/>
          <w:szCs w:val="24"/>
        </w:rPr>
      </w:pPr>
      <w:r w:rsidRPr="008D78A7">
        <w:rPr>
          <w:rFonts w:ascii="Times New Roman" w:hAnsi="Times New Roman"/>
          <w:sz w:val="24"/>
          <w:szCs w:val="24"/>
        </w:rPr>
        <w:t xml:space="preserve">że na dzień złożenia oświadczenia o powierzeniu pracy cudzoziemcom,  z tytułu prowadzonej działalności nie zalegam/firma którą reprezentuję nie zalega* z zapłatą zobowiązań podatkowych i składek na ubezpieczenie społeczne. </w:t>
      </w:r>
    </w:p>
    <w:p w:rsidR="008D78A7" w:rsidRDefault="008D78A7" w:rsidP="008D78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D78A7" w:rsidRDefault="008D78A7" w:rsidP="008D78A7">
      <w:pPr>
        <w:rPr>
          <w:rFonts w:ascii="Times New Roman" w:hAnsi="Times New Roman"/>
        </w:rPr>
      </w:pPr>
    </w:p>
    <w:p w:rsidR="008D78A7" w:rsidRDefault="008D78A7" w:rsidP="008D78A7">
      <w:pPr>
        <w:rPr>
          <w:rFonts w:ascii="Times New Roman" w:hAnsi="Times New Roman"/>
        </w:rPr>
      </w:pPr>
    </w:p>
    <w:p w:rsidR="008D78A7" w:rsidRDefault="008D78A7" w:rsidP="008D78A7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....................................                                                                                 .........................................</w:t>
      </w:r>
    </w:p>
    <w:p w:rsidR="008D78A7" w:rsidRDefault="008D78A7" w:rsidP="008D78A7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miejscowość , data)                                                                                        (podpis)</w:t>
      </w:r>
    </w:p>
    <w:p w:rsidR="008D78A7" w:rsidRDefault="008D78A7" w:rsidP="008D78A7">
      <w:pPr>
        <w:jc w:val="right"/>
        <w:rPr>
          <w:rFonts w:ascii="Times New Roman" w:hAnsi="Times New Roman"/>
          <w:sz w:val="24"/>
          <w:szCs w:val="24"/>
        </w:rPr>
      </w:pPr>
    </w:p>
    <w:p w:rsidR="008D78A7" w:rsidRDefault="008D78A7" w:rsidP="008D78A7">
      <w:pPr>
        <w:jc w:val="right"/>
        <w:rPr>
          <w:rFonts w:ascii="Times New Roman" w:hAnsi="Times New Roman"/>
          <w:sz w:val="24"/>
          <w:szCs w:val="24"/>
        </w:rPr>
      </w:pPr>
    </w:p>
    <w:p w:rsidR="008D78A7" w:rsidRDefault="008D78A7" w:rsidP="008D78A7">
      <w:pPr>
        <w:jc w:val="right"/>
        <w:rPr>
          <w:rFonts w:ascii="Times New Roman" w:hAnsi="Times New Roman"/>
          <w:sz w:val="24"/>
          <w:szCs w:val="24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8D78A7" w:rsidRDefault="008D78A7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8D78A7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B1" w:rsidRDefault="00744FB1" w:rsidP="00D30A18">
      <w:r>
        <w:separator/>
      </w:r>
    </w:p>
  </w:endnote>
  <w:endnote w:type="continuationSeparator" w:id="0">
    <w:p w:rsidR="00744FB1" w:rsidRDefault="00744FB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78A7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B1" w:rsidRDefault="00744FB1" w:rsidP="00D30A18">
      <w:r>
        <w:separator/>
      </w:r>
    </w:p>
  </w:footnote>
  <w:footnote w:type="continuationSeparator" w:id="0">
    <w:p w:rsidR="00744FB1" w:rsidRDefault="00744FB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2B39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4FF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8A7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CECA-7350-4C9F-B40A-3C68019F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11784</Characters>
  <Application>Microsoft Office Word</Application>
  <DocSecurity>0</DocSecurity>
  <Lines>98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Wenda</cp:lastModifiedBy>
  <cp:revision>4</cp:revision>
  <cp:lastPrinted>2017-12-05T14:37:00Z</cp:lastPrinted>
  <dcterms:created xsi:type="dcterms:W3CDTF">2017-12-29T07:16:00Z</dcterms:created>
  <dcterms:modified xsi:type="dcterms:W3CDTF">2018-02-08T10:10:00Z</dcterms:modified>
</cp:coreProperties>
</file>